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49" w:rsidRDefault="00FA37CB" w:rsidP="00FA37CB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Идеальный треугольник</w:t>
      </w:r>
    </w:p>
    <w:p w:rsidR="00FA37CB" w:rsidRPr="00FA37CB" w:rsidRDefault="00FA37CB" w:rsidP="00FA37CB">
      <w:pPr>
        <w:framePr w:w="3299" w:h="375" w:wrap="auto" w:vAnchor="text" w:hAnchor="text" w:x="338" w:y="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22872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563" w:h="555" w:wrap="auto" w:vAnchor="text" w:hAnchor="text" w:x="290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371475" cy="3524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31" w:h="255" w:wrap="auto" w:vAnchor="text" w:hAnchor="text" w:x="4832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04825" cy="1619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61" w:h="255" w:wrap="auto" w:vAnchor="text" w:hAnchor="text" w:x="209" w:y="94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23875" cy="1619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7056" w:h="960" w:wrap="auto" w:vAnchor="text" w:hAnchor="text" w:x="338" w:y="160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133850" cy="609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316" w:h="960" w:wrap="auto" w:vAnchor="text" w:hAnchor="text" w:x="81" w:y="283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93395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406" w:h="960" w:wrap="auto" w:vAnchor="text" w:hAnchor="text" w:x="81" w:y="41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991100" cy="60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96" w:h="330" w:wrap="auto" w:vAnchor="text" w:hAnchor="text" w:x="209" w:y="53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47675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05" w:h="360" w:wrap="auto" w:vAnchor="text" w:hAnchor="text" w:x="594" w:y="584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3810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95" w:h="360" w:wrap="auto" w:vAnchor="text" w:hAnchor="text" w:x="2777" w:y="584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3815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74" w:h="510" w:wrap="auto" w:vAnchor="text" w:hAnchor="text" w:x="209" w:y="654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905" w:h="5670" w:wrap="auto" w:vAnchor="text" w:hAnchor="text" w:x="2392" w:y="768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19175" cy="3600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830" w:h="5670" w:wrap="auto" w:vAnchor="text" w:hAnchor="text" w:x="4960" w:y="768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971550" cy="360045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110" w:h="5355" w:wrap="auto" w:vAnchor="text" w:hAnchor="text" w:x="338" w:y="780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17"/>
          <w:sz w:val="20"/>
          <w:lang w:val="ru-RU"/>
        </w:rPr>
        <w:drawing>
          <wp:inline distT="0" distB="0" distL="0" distR="0">
            <wp:extent cx="514350" cy="34004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485" w:h="360" w:wrap="auto" w:vAnchor="text" w:hAnchor="text" w:x="123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lastRenderedPageBreak/>
        <w:drawing>
          <wp:inline distT="0" distB="0" distL="0" distR="0">
            <wp:extent cx="68580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683" w:h="870" w:wrap="auto" w:vAnchor="text" w:hAnchor="text" w:x="1108" w:y="53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1952625" cy="5524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675" w:h="3555" w:wrap="auto" w:vAnchor="text" w:hAnchor="text" w:x="723" w:y="160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55"/>
          <w:sz w:val="20"/>
          <w:lang w:val="ru-RU"/>
        </w:rPr>
        <w:drawing>
          <wp:inline distT="0" distB="0" distL="0" distR="0">
            <wp:extent cx="4048125" cy="22574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651" w:h="255" w:wrap="auto" w:vAnchor="text" w:hAnchor="text" w:x="466" w:y="570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81025" cy="1619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54" w:h="510" w:wrap="auto" w:vAnchor="text" w:hAnchor="text" w:x="466" w:y="616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076325" cy="3238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837" w:h="1575" w:wrap="auto" w:vAnchor="text" w:hAnchor="text" w:x="3162" w:y="564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3"/>
          <w:sz w:val="20"/>
          <w:lang w:val="ru-RU"/>
        </w:rPr>
        <w:drawing>
          <wp:inline distT="0" distB="0" distL="0" distR="0">
            <wp:extent cx="942975" cy="1000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665" w:h="360" w:wrap="auto" w:vAnchor="text" w:hAnchor="text" w:x="594" w:y="766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0010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390" w:h="2205" w:wrap="auto" w:vAnchor="text" w:hAnchor="text" w:x="3291" w:y="766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2"/>
          <w:sz w:val="20"/>
          <w:lang w:val="ru-RU"/>
        </w:rPr>
        <w:drawing>
          <wp:inline distT="0" distB="0" distL="0" distR="0">
            <wp:extent cx="685800" cy="14001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81" w:h="330" w:wrap="auto" w:vAnchor="text" w:hAnchor="text" w:x="209" w:y="852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38150" cy="2095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271" w:h="330" w:wrap="auto" w:vAnchor="text" w:hAnchor="text" w:x="1750" w:y="852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95300" cy="2095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64" w:h="375" w:wrap="auto" w:vAnchor="text" w:hAnchor="text" w:x="81" w:y="913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762000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79" w:h="375" w:wrap="auto" w:vAnchor="text" w:hAnchor="text" w:x="1750" w:y="913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771525" cy="2381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75" w:h="360" w:wrap="auto" w:vAnchor="text" w:hAnchor="text" w:x="851" w:y="1035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3345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367" w:h="660" w:wrap="auto" w:vAnchor="text" w:hAnchor="text" w:x="3291" w:y="1022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981075" cy="4191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98" w:h="870" w:wrap="auto" w:vAnchor="text" w:hAnchor="text" w:x="466" w:y="1118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1581150" cy="552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3656" w:h="765" w:wrap="auto" w:vAnchor="text" w:hAnchor="text" w:x="209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76425" cy="48577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4832" w:y="44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4946" w:h="765" w:wrap="auto" w:vAnchor="text" w:hAnchor="text" w:x="81" w:y="10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2695575" cy="485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42" w:h="450" w:wrap="auto" w:vAnchor="text" w:hAnchor="text" w:x="5088" w:y="130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181100" cy="285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4946" w:h="765" w:wrap="auto" w:vAnchor="text" w:hAnchor="text" w:x="209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lastRenderedPageBreak/>
        <w:drawing>
          <wp:inline distT="0" distB="0" distL="0" distR="0">
            <wp:extent cx="2695575" cy="485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42" w:h="450" w:wrap="auto" w:vAnchor="text" w:hAnchor="text" w:x="5602" w:y="32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181100" cy="285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826" w:h="330" w:wrap="auto" w:vAnchor="text" w:hAnchor="text" w:x="338" w:y="93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657725" cy="2095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091" w:h="2955" w:wrap="auto" w:vAnchor="text" w:hAnchor="text" w:x="81" w:y="148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5"/>
          <w:sz w:val="20"/>
          <w:lang w:val="ru-RU"/>
        </w:rPr>
        <w:drawing>
          <wp:inline distT="0" distB="0" distL="0" distR="0">
            <wp:extent cx="3676650" cy="18764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72" w:h="840" w:wrap="auto" w:vAnchor="text" w:hAnchor="text" w:x="81" w:y="426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1676400" cy="533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36" w:h="765" w:wrap="auto" w:vAnchor="text" w:hAnchor="text" w:x="81" w:y="509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00225" cy="4857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3804" w:y="534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36" w:h="765" w:wrap="auto" w:vAnchor="text" w:hAnchor="text" w:x="81" w:y="58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00225" cy="4857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4190" w:y="607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4826" w:h="765" w:wrap="auto" w:vAnchor="text" w:hAnchor="text" w:x="81" w:y="656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2619375" cy="4857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42" w:h="450" w:wrap="auto" w:vAnchor="text" w:hAnchor="text" w:x="4575" w:y="668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181100" cy="285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826" w:h="330" w:wrap="auto" w:vAnchor="text" w:hAnchor="text" w:x="209" w:y="742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657725" cy="20955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57" w:h="840" w:wrap="auto" w:vAnchor="text" w:hAnchor="text" w:x="209" w:y="781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1666875" cy="5334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6091" w:h="2955" w:wrap="auto" w:vAnchor="text" w:hAnchor="text" w:x="338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5"/>
          <w:sz w:val="20"/>
          <w:lang w:val="ru-RU"/>
        </w:rPr>
        <w:drawing>
          <wp:inline distT="0" distB="0" distL="0" distR="0">
            <wp:extent cx="3676650" cy="18764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05" w:h="360" w:wrap="auto" w:vAnchor="text" w:hAnchor="text" w:x="466" w:y="307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43000" cy="22860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53" w:h="555" w:wrap="auto" w:vAnchor="text" w:hAnchor="text" w:x="209" w:y="355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190625" cy="3524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16" w:h="750" w:wrap="auto" w:vAnchor="text" w:hAnchor="text" w:x="81" w:y="428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1333500" cy="4762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05" w:h="360" w:wrap="auto" w:vAnchor="text" w:hAnchor="text" w:x="851" w:y="527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43000" cy="2286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847" w:h="45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lastRenderedPageBreak/>
        <w:drawing>
          <wp:inline distT="0" distB="0" distL="0" distR="0">
            <wp:extent cx="1057275" cy="28575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51" w:h="750" w:wrap="auto" w:vAnchor="text" w:hAnchor="text" w:x="81" w:y="67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1800225" cy="4762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05" w:h="360" w:wrap="auto" w:vAnchor="text" w:hAnchor="text" w:x="594" w:y="154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43000" cy="22860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47" w:h="450" w:wrap="auto" w:vAnchor="text" w:hAnchor="text" w:x="338" w:y="191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057275" cy="2857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51" w:h="750" w:wrap="auto" w:vAnchor="text" w:hAnchor="text" w:x="338" w:y="238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1800225" cy="4762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jc w:val="center"/>
        <w:rPr>
          <w:lang w:val="ru-RU"/>
        </w:rPr>
      </w:pPr>
      <w:proofErr w:type="spellStart"/>
      <w:r>
        <w:rPr>
          <w:lang w:val="ru-RU"/>
        </w:rPr>
        <w:t>Миандр</w:t>
      </w:r>
      <w:proofErr w:type="spellEnd"/>
    </w:p>
    <w:p w:rsidR="00FA37CB" w:rsidRPr="00FA37CB" w:rsidRDefault="00FA37CB" w:rsidP="00FA37CB">
      <w:pPr>
        <w:framePr w:w="3299" w:h="375" w:wrap="auto" w:vAnchor="text" w:hAnchor="text" w:x="338" w:y="9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228725" cy="2381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563" w:h="555" w:wrap="auto" w:vAnchor="text" w:hAnchor="text" w:x="290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371475" cy="352425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31" w:h="255" w:wrap="auto" w:vAnchor="text" w:hAnchor="text" w:x="4832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04825" cy="1619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651" w:h="255" w:wrap="auto" w:vAnchor="text" w:hAnchor="text" w:x="209" w:y="70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81025" cy="16192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5966" w:h="780" w:wrap="auto" w:vAnchor="text" w:hAnchor="text" w:x="81" w:y="140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3352800" cy="4953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95" w:h="360" w:wrap="auto" w:vAnchor="text" w:hAnchor="text" w:x="7014" w:y="168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38150" cy="22860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5966" w:h="780" w:wrap="auto" w:vAnchor="text" w:hAnchor="text" w:x="81" w:y="263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3352800" cy="4953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155" w:h="36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762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10" w:h="5670" w:wrap="auto" w:vAnchor="text" w:hAnchor="text" w:x="81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85850" cy="360045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485" w:h="5040" w:wrap="auto" w:vAnchor="text" w:hAnchor="text" w:x="2392" w:y="68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86"/>
          <w:sz w:val="20"/>
          <w:lang w:val="ru-RU"/>
        </w:rPr>
        <w:drawing>
          <wp:inline distT="0" distB="0" distL="0" distR="0">
            <wp:extent cx="752475" cy="32004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400" w:h="5385" w:wrap="auto" w:vAnchor="text" w:hAnchor="text" w:x="5217" w:y="59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71"/>
          <w:sz w:val="20"/>
          <w:lang w:val="ru-RU"/>
        </w:rPr>
        <w:drawing>
          <wp:inline distT="0" distB="0" distL="0" distR="0">
            <wp:extent cx="1333500" cy="341947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1990" w:h="360" w:wrap="auto" w:vAnchor="text" w:hAnchor="text" w:x="338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lastRenderedPageBreak/>
        <w:drawing>
          <wp:inline distT="0" distB="0" distL="0" distR="0">
            <wp:extent cx="371475" cy="22860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963" w:h="870" w:wrap="auto" w:vAnchor="text" w:hAnchor="text" w:x="466" w:y="53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1495425" cy="552450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675" w:h="3555" w:wrap="auto" w:vAnchor="text" w:hAnchor="text" w:x="466" w:y="148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55"/>
          <w:sz w:val="20"/>
          <w:lang w:val="ru-RU"/>
        </w:rPr>
        <w:drawing>
          <wp:inline distT="0" distB="0" distL="0" distR="0">
            <wp:extent cx="4048125" cy="22574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651" w:h="255" w:wrap="auto" w:vAnchor="text" w:hAnchor="text" w:x="81" w:y="521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81025" cy="16192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24" w:h="510" w:wrap="auto" w:vAnchor="text" w:hAnchor="text" w:x="81" w:y="56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057275" cy="32385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665" w:h="360" w:wrap="auto" w:vAnchor="text" w:hAnchor="text" w:x="2392" w:y="58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8001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390" w:h="2205" w:wrap="auto" w:vAnchor="text" w:hAnchor="text" w:x="594" w:y="644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2"/>
          <w:sz w:val="20"/>
          <w:lang w:val="ru-RU"/>
        </w:rPr>
        <w:drawing>
          <wp:inline distT="0" distB="0" distL="0" distR="0">
            <wp:extent cx="685800" cy="140017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495" w:h="2205" w:wrap="auto" w:vAnchor="text" w:hAnchor="text" w:x="2392" w:y="644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2"/>
          <w:sz w:val="20"/>
          <w:lang w:val="ru-RU"/>
        </w:rPr>
        <w:drawing>
          <wp:inline distT="0" distB="0" distL="0" distR="0">
            <wp:extent cx="752475" cy="1400175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81" w:h="330" w:wrap="auto" w:vAnchor="text" w:hAnchor="text" w:x="594" w:y="87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38150" cy="20955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271" w:h="330" w:wrap="auto" w:vAnchor="text" w:hAnchor="text" w:x="2135" w:y="87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95300" cy="20955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81" w:h="330" w:wrap="auto" w:vAnchor="text" w:hAnchor="text" w:x="594" w:y="950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38150" cy="20955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64" w:h="375" w:wrap="auto" w:vAnchor="text" w:hAnchor="text" w:x="2264" w:y="937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762000" cy="238125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79" w:h="375" w:wrap="auto" w:vAnchor="text" w:hAnchor="text" w:x="3933" w:y="937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771525" cy="238125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75" w:h="360" w:wrap="auto" w:vAnchor="text" w:hAnchor="text" w:x="466" w:y="1035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933450" cy="22860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367" w:h="660" w:wrap="auto" w:vAnchor="text" w:hAnchor="text" w:x="2906" w:y="1022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981075" cy="41910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188" w:h="870" w:wrap="auto" w:vAnchor="text" w:hAnchor="text" w:x="594" w:y="1094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1638300" cy="5524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3551" w:h="765" w:wrap="auto" w:vAnchor="text" w:hAnchor="text" w:x="209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09750" cy="4857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4832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4196" w:h="765" w:wrap="auto" w:vAnchor="text" w:hAnchor="text" w:x="81" w:y="10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2219325" cy="48577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5088" w:y="142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4841" w:h="765" w:wrap="auto" w:vAnchor="text" w:hAnchor="text" w:x="46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lastRenderedPageBreak/>
        <w:drawing>
          <wp:inline distT="0" distB="0" distL="0" distR="0">
            <wp:extent cx="2628900" cy="48577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42" w:h="450" w:wrap="auto" w:vAnchor="text" w:hAnchor="text" w:x="5859" w:y="32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1181100" cy="2857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886" w:h="330" w:wrap="auto" w:vAnchor="text" w:hAnchor="text" w:x="594" w:y="10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695825" cy="209550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332" w:h="840" w:wrap="auto" w:vAnchor="text" w:hAnchor="text" w:x="594" w:y="157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1714500" cy="5334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001" w:h="2955" w:wrap="auto" w:vAnchor="text" w:hAnchor="text" w:x="81" w:y="246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5"/>
          <w:sz w:val="20"/>
          <w:lang w:val="ru-RU"/>
        </w:rPr>
        <w:drawing>
          <wp:inline distT="0" distB="0" distL="0" distR="0">
            <wp:extent cx="3619500" cy="18764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36" w:h="765" w:wrap="auto" w:vAnchor="text" w:hAnchor="text" w:x="338" w:y="583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00225" cy="48577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3804" w:y="6442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36" w:h="765" w:wrap="auto" w:vAnchor="text" w:hAnchor="text" w:x="338" w:y="693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800225" cy="4857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3933" w:y="742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446" w:h="765" w:wrap="auto" w:vAnchor="text" w:hAnchor="text" w:x="338" w:y="791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4"/>
          <w:sz w:val="20"/>
          <w:lang w:val="ru-RU"/>
        </w:rPr>
        <w:drawing>
          <wp:inline distT="0" distB="0" distL="0" distR="0">
            <wp:extent cx="1743075" cy="485775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06" w:h="330" w:wrap="auto" w:vAnchor="text" w:hAnchor="text" w:x="3933" w:y="840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771525" cy="20955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826" w:h="330" w:wrap="auto" w:vAnchor="text" w:hAnchor="text" w:x="466" w:y="925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657725" cy="20955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3257" w:h="840" w:wrap="auto" w:vAnchor="text" w:hAnchor="text" w:x="723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"/>
          <w:sz w:val="20"/>
          <w:lang w:val="ru-RU"/>
        </w:rPr>
        <w:drawing>
          <wp:inline distT="0" distB="0" distL="0" distR="0">
            <wp:extent cx="1666875" cy="5334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001" w:h="2955" w:wrap="auto" w:vAnchor="text" w:hAnchor="text" w:x="209" w:y="96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95"/>
          <w:sz w:val="20"/>
          <w:lang w:val="ru-RU"/>
        </w:rPr>
        <w:drawing>
          <wp:inline distT="0" distB="0" distL="0" distR="0">
            <wp:extent cx="3619500" cy="18764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05" w:h="360" w:wrap="auto" w:vAnchor="text" w:hAnchor="text" w:x="81" w:y="408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43000" cy="2286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3551" w:h="75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lastRenderedPageBreak/>
        <w:drawing>
          <wp:inline distT="0" distB="0" distL="0" distR="0">
            <wp:extent cx="1800225" cy="4762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51" w:h="750" w:wrap="auto" w:vAnchor="text" w:hAnchor="text" w:x="3162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1800225" cy="4762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16" w:h="750" w:wrap="auto" w:vAnchor="text" w:hAnchor="text" w:x="6372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3"/>
          <w:sz w:val="20"/>
          <w:lang w:val="ru-RU"/>
        </w:rPr>
        <w:drawing>
          <wp:inline distT="0" distB="0" distL="0" distR="0">
            <wp:extent cx="1333500" cy="4762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561" w:h="255" w:wrap="auto" w:vAnchor="text" w:hAnchor="text" w:x="594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23875" cy="161925"/>
            <wp:effectExtent l="1905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08" w:h="555" w:wrap="auto" w:vAnchor="text" w:hAnchor="text" w:x="2264" w:y="42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971550" cy="3524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41" w:h="255" w:wrap="auto" w:vAnchor="text" w:hAnchor="text" w:x="594" w:y="68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638175" cy="161925"/>
            <wp:effectExtent l="1905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509" w:h="375" w:wrap="auto" w:vAnchor="text" w:hAnchor="text" w:x="4832" w:y="56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362075" cy="238125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6786" w:h="960" w:wrap="auto" w:vAnchor="text" w:hAnchor="text" w:x="338" w:y="122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3962400" cy="60960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96" w:h="330" w:wrap="auto" w:vAnchor="text" w:hAnchor="text" w:x="338" w:y="240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5"/>
          <w:sz w:val="20"/>
          <w:lang w:val="ru-RU"/>
        </w:rPr>
        <w:drawing>
          <wp:inline distT="0" distB="0" distL="0" distR="0">
            <wp:extent cx="447675" cy="20955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646" w:h="960" w:wrap="auto" w:vAnchor="text" w:hAnchor="text" w:x="209" w:y="293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143500" cy="609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125" w:h="360" w:wrap="auto" w:vAnchor="text" w:hAnchor="text" w:x="209" w:y="411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572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8526" w:h="960" w:wrap="auto" w:vAnchor="text" w:hAnchor="text" w:x="81" w:y="477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067300" cy="609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95" w:h="360" w:wrap="auto" w:vAnchor="text" w:hAnchor="text" w:x="209" w:y="607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38150" cy="22860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74" w:h="510" w:wrap="auto" w:vAnchor="text" w:hAnchor="text" w:x="338" w:y="665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1830" w:h="504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86"/>
          <w:sz w:val="20"/>
          <w:lang w:val="ru-RU"/>
        </w:rPr>
        <w:drawing>
          <wp:inline distT="0" distB="0" distL="0" distR="0">
            <wp:extent cx="971550" cy="320040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485" w:h="5040" w:wrap="auto" w:vAnchor="text" w:hAnchor="text" w:x="200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86"/>
          <w:sz w:val="20"/>
          <w:lang w:val="ru-RU"/>
        </w:rPr>
        <w:drawing>
          <wp:inline distT="0" distB="0" distL="0" distR="0">
            <wp:extent cx="752475" cy="320040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485" w:h="5040" w:wrap="auto" w:vAnchor="text" w:hAnchor="text" w:x="4318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86"/>
          <w:sz w:val="20"/>
          <w:lang w:val="ru-RU"/>
        </w:rPr>
        <w:drawing>
          <wp:inline distT="0" distB="0" distL="0" distR="0">
            <wp:extent cx="752475" cy="32004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4380" w:h="3720" w:wrap="auto" w:vAnchor="text" w:hAnchor="text" w:x="594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330"/>
          <w:sz w:val="20"/>
          <w:lang w:val="ru-RU"/>
        </w:rPr>
        <w:lastRenderedPageBreak/>
        <w:drawing>
          <wp:inline distT="0" distB="0" distL="0" distR="0">
            <wp:extent cx="2590800" cy="23622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65" w:h="4125" w:wrap="auto" w:vAnchor="text" w:hAnchor="text" w:x="4960" w:y="13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08"/>
          <w:sz w:val="20"/>
          <w:lang w:val="ru-RU"/>
        </w:rPr>
        <w:drawing>
          <wp:inline distT="0" distB="0" distL="0" distR="0">
            <wp:extent cx="1438275" cy="2619375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063" w:h="555" w:wrap="auto" w:vAnchor="text" w:hAnchor="text" w:x="466" w:y="459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323975" cy="352425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988" w:h="555" w:wrap="auto" w:vAnchor="text" w:hAnchor="text" w:x="3291" w:y="459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276350" cy="35242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7515" w:h="5235" w:wrap="auto" w:vAnchor="text" w:hAnchor="text" w:x="81" w:y="540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23"/>
          <w:sz w:val="20"/>
          <w:lang w:val="ru-RU"/>
        </w:rPr>
        <w:drawing>
          <wp:inline distT="0" distB="0" distL="0" distR="0">
            <wp:extent cx="4581525" cy="332422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229" w:h="510" w:wrap="auto" w:vAnchor="text" w:hAnchor="text" w:x="81" w:y="137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742950" cy="32385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255" w:h="3495" w:wrap="auto" w:vAnchor="text" w:hAnchor="text" w:x="200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77"/>
          <w:sz w:val="20"/>
          <w:lang w:val="ru-RU"/>
        </w:rPr>
        <w:drawing>
          <wp:inline distT="0" distB="0" distL="0" distR="0">
            <wp:extent cx="1876425" cy="221932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651" w:h="255" w:wrap="auto" w:vAnchor="text" w:hAnchor="text" w:x="209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lastRenderedPageBreak/>
        <w:drawing>
          <wp:inline distT="0" distB="0" distL="0" distR="0">
            <wp:extent cx="581025" cy="161925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741" w:h="255" w:wrap="auto" w:vAnchor="text" w:hAnchor="text" w:x="2007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638175" cy="161925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508" w:h="555" w:wrap="auto" w:vAnchor="text" w:hAnchor="text" w:x="367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971550" cy="3524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3749" w:h="375" w:wrap="auto" w:vAnchor="text" w:hAnchor="text" w:x="5730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514475" cy="23812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7851" w:h="960" w:wrap="auto" w:vAnchor="text" w:hAnchor="text" w:x="209" w:y="75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638675" cy="609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88" w:h="480" w:wrap="auto" w:vAnchor="text" w:hAnchor="text" w:x="209" w:y="180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23950" cy="3048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0431" w:h="960" w:wrap="auto" w:vAnchor="text" w:hAnchor="text" w:x="81" w:y="2586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6276975" cy="609600"/>
            <wp:effectExtent l="1905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0311" w:h="960" w:wrap="auto" w:vAnchor="text" w:hAnchor="text" w:x="209" w:y="381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6200775" cy="609600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874" w:h="510" w:wrap="auto" w:vAnchor="text" w:hAnchor="text" w:x="466" w:y="495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Pr="00FA37CB" w:rsidRDefault="00FA37CB" w:rsidP="00FA37CB">
      <w:pPr>
        <w:framePr w:w="2010" w:h="5670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85850" cy="360045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2010" w:h="5670" w:wrap="auto" w:vAnchor="text" w:hAnchor="text" w:x="2007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85850" cy="360045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Pr="00FA37CB" w:rsidRDefault="00FA37CB" w:rsidP="00FA37CB">
      <w:pPr>
        <w:framePr w:w="1935" w:h="5670" w:wrap="auto" w:vAnchor="text" w:hAnchor="text" w:x="4318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38225" cy="360045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FA37CB" w:rsidRDefault="00FA37CB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3483" w:h="555" w:wrap="auto" w:vAnchor="text" w:hAnchor="text" w:x="3034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590675" cy="352425"/>
            <wp:effectExtent l="1905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3513" w:h="555" w:wrap="auto" w:vAnchor="text" w:hAnchor="text" w:x="81" w:y="19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609725" cy="352425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7515" w:h="523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23"/>
          <w:sz w:val="20"/>
          <w:lang w:val="ru-RU"/>
        </w:rPr>
        <w:lastRenderedPageBreak/>
        <w:drawing>
          <wp:inline distT="0" distB="0" distL="0" distR="0">
            <wp:extent cx="4581525" cy="332422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4380" w:h="3285" w:wrap="auto" w:vAnchor="text" w:hAnchor="text" w:x="1750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86"/>
          <w:sz w:val="20"/>
          <w:lang w:val="ru-RU"/>
        </w:rPr>
        <w:drawing>
          <wp:inline distT="0" distB="0" distL="0" distR="0">
            <wp:extent cx="2590800" cy="20859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4088" w:h="870" w:wrap="auto" w:vAnchor="text" w:hAnchor="text" w:x="1622" w:y="347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09800" cy="552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8250" w:h="4275" w:wrap="auto" w:vAnchor="text" w:hAnchor="text" w:x="81" w:y="454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7"/>
          <w:sz w:val="20"/>
          <w:lang w:val="ru-RU"/>
        </w:rPr>
        <w:drawing>
          <wp:inline distT="0" distB="0" distL="0" distR="0">
            <wp:extent cx="5048250" cy="2714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2561" w:h="255" w:wrap="auto" w:vAnchor="text" w:hAnchor="text" w:x="338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523875" cy="16192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741" w:h="255" w:wrap="auto" w:vAnchor="text" w:hAnchor="text" w:x="1493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638175" cy="161925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508" w:h="555" w:wrap="auto" w:vAnchor="text" w:hAnchor="text" w:x="2906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971550" cy="3524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3749" w:h="375" w:wrap="auto" w:vAnchor="text" w:hAnchor="text" w:x="4703" w:y="215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7"/>
          <w:sz w:val="20"/>
          <w:lang w:val="ru-RU"/>
        </w:rPr>
        <w:drawing>
          <wp:inline distT="0" distB="0" distL="0" distR="0">
            <wp:extent cx="1514475" cy="2381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6906" w:h="960" w:wrap="auto" w:vAnchor="text" w:hAnchor="text" w:x="209" w:y="8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4038600" cy="6096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110" w:h="360" w:wrap="auto" w:vAnchor="text" w:hAnchor="text" w:x="209" w:y="217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447675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9486" w:h="960" w:wrap="auto" w:vAnchor="text" w:hAnchor="text" w:x="209" w:y="2709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676900" cy="609600"/>
            <wp:effectExtent l="19050" t="0" r="0" b="0"/>
            <wp:docPr id="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9366" w:h="960" w:wrap="auto" w:vAnchor="text" w:hAnchor="text" w:x="81" w:y="3933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6"/>
          <w:sz w:val="20"/>
          <w:lang w:val="ru-RU"/>
        </w:rPr>
        <w:drawing>
          <wp:inline distT="0" distB="0" distL="0" distR="0">
            <wp:extent cx="5600700" cy="609600"/>
            <wp:effectExtent l="0" t="0" r="0" b="0"/>
            <wp:docPr id="54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874" w:h="510" w:wrap="auto" w:vAnchor="text" w:hAnchor="text" w:x="594" w:y="508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18"/>
          <w:sz w:val="20"/>
          <w:lang w:val="ru-RU"/>
        </w:rPr>
        <w:drawing>
          <wp:inline distT="0" distB="0" distL="0" distR="0">
            <wp:extent cx="1152525" cy="323850"/>
            <wp:effectExtent l="0" t="0" r="9525" b="0"/>
            <wp:docPr id="53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010" w:h="5670" w:wrap="auto" w:vAnchor="text" w:hAnchor="text" w:x="723" w:y="596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85850" cy="3600450"/>
            <wp:effectExtent l="19050" t="0" r="0" b="0"/>
            <wp:docPr id="5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010" w:h="5670" w:wrap="auto" w:vAnchor="text" w:hAnchor="text" w:x="2649" w:y="596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85850" cy="36004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1935" w:h="5670" w:wrap="auto" w:vAnchor="text" w:hAnchor="text" w:x="4960" w:y="5968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49"/>
          <w:sz w:val="20"/>
          <w:lang w:val="ru-RU"/>
        </w:rPr>
        <w:drawing>
          <wp:inline distT="0" distB="0" distL="0" distR="0">
            <wp:extent cx="1038225" cy="360045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3063" w:h="555" w:wrap="auto" w:vAnchor="text" w:hAnchor="text" w:x="81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323975" cy="352425"/>
            <wp:effectExtent l="19050" t="0" r="9525" b="0"/>
            <wp:docPr id="5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2973" w:h="555" w:wrap="auto" w:vAnchor="text" w:hAnchor="text" w:x="2520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4"/>
          <w:sz w:val="20"/>
          <w:lang w:val="ru-RU"/>
        </w:rPr>
        <w:drawing>
          <wp:inline distT="0" distB="0" distL="0" distR="0">
            <wp:extent cx="1266825" cy="352425"/>
            <wp:effectExtent l="19050" t="0" r="9525" b="0"/>
            <wp:docPr id="5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7515" w:h="5235" w:wrap="auto" w:vAnchor="text" w:hAnchor="text" w:x="81" w:y="1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523"/>
          <w:sz w:val="20"/>
          <w:lang w:val="ru-RU"/>
        </w:rPr>
        <w:lastRenderedPageBreak/>
        <w:drawing>
          <wp:inline distT="0" distB="0" distL="0" distR="0">
            <wp:extent cx="4581525" cy="3324225"/>
            <wp:effectExtent l="0" t="0" r="0" b="0"/>
            <wp:docPr id="58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Pr="002B7FB9" w:rsidRDefault="002B7FB9" w:rsidP="002B7FB9">
      <w:pPr>
        <w:framePr w:w="4380" w:h="3285" w:wrap="auto" w:vAnchor="text" w:hAnchor="text" w:x="1108" w:y="77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286"/>
          <w:sz w:val="20"/>
          <w:lang w:val="ru-RU"/>
        </w:rPr>
        <w:drawing>
          <wp:inline distT="0" distB="0" distL="0" distR="0">
            <wp:extent cx="2590800" cy="208597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4088" w:h="870" w:wrap="auto" w:vAnchor="text" w:hAnchor="text" w:x="1365" w:y="3474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2"/>
          <w:sz w:val="20"/>
          <w:lang w:val="ru-RU"/>
        </w:rPr>
        <w:drawing>
          <wp:inline distT="0" distB="0" distL="0" distR="0">
            <wp:extent cx="2209800" cy="552450"/>
            <wp:effectExtent l="0" t="0" r="0" b="0"/>
            <wp:docPr id="6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Pr="002B7FB9" w:rsidRDefault="002B7FB9" w:rsidP="002B7FB9">
      <w:pPr>
        <w:framePr w:w="8730" w:h="4155" w:wrap="auto" w:vAnchor="text" w:hAnchor="text" w:x="81" w:y="4300"/>
        <w:autoSpaceDE w:val="0"/>
        <w:autoSpaceDN w:val="0"/>
        <w:adjustRightInd w:val="0"/>
        <w:jc w:val="lef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position w:val="-415"/>
          <w:sz w:val="20"/>
          <w:lang w:val="ru-RU"/>
        </w:rPr>
        <w:drawing>
          <wp:inline distT="0" distB="0" distL="0" distR="0">
            <wp:extent cx="5353050" cy="2638425"/>
            <wp:effectExtent l="0" t="0" r="0" b="0"/>
            <wp:docPr id="59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2B7FB9" w:rsidP="00FA37CB">
      <w:pPr>
        <w:rPr>
          <w:lang w:val="ru-RU"/>
        </w:rPr>
      </w:pPr>
    </w:p>
    <w:p w:rsidR="002B7FB9" w:rsidRDefault="00545C93" w:rsidP="00FA37CB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93" w:rsidRDefault="00545C93" w:rsidP="00FA37CB">
      <w:pPr>
        <w:rPr>
          <w:lang w:val="ru-RU"/>
        </w:rPr>
      </w:pPr>
    </w:p>
    <w:p w:rsidR="00545C93" w:rsidRPr="00D64E49" w:rsidRDefault="00545C93" w:rsidP="00FA37CB">
      <w:pPr>
        <w:rPr>
          <w:lang w:val="ru-RU"/>
        </w:rPr>
      </w:pPr>
    </w:p>
    <w:sectPr w:rsidR="00545C93" w:rsidRPr="00D64E49" w:rsidSect="00746D9E">
      <w:headerReference w:type="default" r:id="rId171"/>
      <w:pgSz w:w="11906" w:h="16838"/>
      <w:pgMar w:top="1134" w:right="850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0C" w:rsidRDefault="0012090C">
      <w:r>
        <w:separator/>
      </w:r>
    </w:p>
  </w:endnote>
  <w:endnote w:type="continuationSeparator" w:id="0">
    <w:p w:rsidR="0012090C" w:rsidRDefault="0012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0C" w:rsidRDefault="0012090C">
      <w:r>
        <w:separator/>
      </w:r>
    </w:p>
  </w:footnote>
  <w:footnote w:type="continuationSeparator" w:id="0">
    <w:p w:rsidR="0012090C" w:rsidRDefault="0012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93" w:rsidRPr="00963A0A" w:rsidRDefault="00C60851">
    <w:pPr>
      <w:pStyle w:val="a3"/>
      <w:rPr>
        <w:lang w:val="ru-RU"/>
      </w:rPr>
    </w:pPr>
    <w:r>
      <w:rPr>
        <w:noProof/>
        <w:lang w:val="ru-RU"/>
      </w:rPr>
      <w:pict>
        <v:group id=" 1" o:spid="_x0000_s2049" style="position:absolute;left:0;text-align:left;margin-left:-27pt;margin-top:-15.6pt;width:518.8pt;height:802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">
          <v:rect id=" 2" o:spid="_x0000_s2050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G8EA&#10;AADbAAAADwAAAGRycy9kb3ducmV2LnhtbERPzWrCQBC+C32HZQQv0mzUENrUVYpV8OLB2AeYZqdJ&#10;anY2ZLcxvr0rCN7m4/ud5Xowjeipc7VlBbMoBkFcWF1zqeD7tHt9A+E8ssbGMim4koP16mW0xEzb&#10;Cx+pz30pQgi7DBVU3reZlK6oyKCLbEscuF/bGfQBdqXUHV5CuGnkPI5TabDm0FBhS5uKinP+bxQs&#10;3v+S/AvThPCwxeQHTT/N50pNxsPnBwhPg3+KH+69DvNTuP8SD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IBvBAAAA2wAAAA8AAAAAAAAAAAAAAAAAmAIAAGRycy9kb3du&#10;cmV2LnhtbFBLBQYAAAAABAAEAPUAAACGAwAAAAA=&#10;" filled="f" strokeweight="2pt">
            <v:path arrowok="t"/>
          </v:rect>
          <v:group id=" 3" o:spid="_x0000_s2051" style="position:absolute;left:1139;top:15593;width:10366;height:841" coordorigin="1139,15593" coordsize="1036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line id=" 4" o:spid="_x0000_s2052" style="position:absolute;visibility:visibl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>
              <o:lock v:ext="edit" shapetype="f"/>
            </v:line>
            <v:line id=" 5" o:spid="_x0000_s2053" style="position:absolute;visibility:visibl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<o:lock v:ext="edit" shapetype="f"/>
            </v:line>
            <v:line id=" 6" o:spid="_x0000_s2054" style="position:absolute;visibility:visibl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<o:lock v:ext="edit" shapetype="f"/>
            </v:line>
            <v:line id=" 7" o:spid="_x0000_s2055" style="position:absolute;visibility:visibl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<o:lock v:ext="edit" shapetype="f"/>
            </v:line>
            <v:line id=" 8" o:spid="_x0000_s2056" style="position:absolute;visibility:visibl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<o:lock v:ext="edit" shapetype="f"/>
            </v:line>
            <v:line id=" 9" o:spid="_x0000_s2057" style="position:absolute;visibility:visibl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<o:lock v:ext="edit" shapetype="f"/>
            </v:line>
            <v:line id=" 10" o:spid="_x0000_s2058" style="position:absolute;visibility:visibl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<o:lock v:ext="edit" shapetype="f"/>
            </v:line>
            <v:line id=" 11" o:spid="_x0000_s2059" style="position:absolute;visibility:visibl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>
              <o:lock v:ext="edit" shapetype="f"/>
            </v:line>
            <v:line id=" 12" o:spid="_x0000_s2060" style="position:absolute;visibility:visibl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<o:lock v:ext="edit" shapetype="f"/>
            </v:line>
            <v:line id=" 13" o:spid="_x0000_s2061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>
              <o:lock v:ext="edit" shapetype="f"/>
            </v:line>
            <v:rect id=" 14" o:spid="_x0000_s2062" style="position:absolute;left:1162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OEL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E4QvwAAANsAAAAPAAAAAAAAAAAAAAAAAJgCAABkcnMvZG93bnJl&#10;di54bWxQSwUGAAAAAAQABAD1AAAAhAMAAAAA&#10;" filled="f" stroked="f" strokeweight=".25pt">
              <v:path arrowok="t"/>
              <v:textbox inset="1pt,1pt,1pt,1pt">
                <w:txbxContent>
                  <w:p w:rsidR="00231693" w:rsidRDefault="00231693" w:rsidP="00A90003">
                    <w:pPr>
                      <w:pStyle w:val="a7"/>
                    </w:pPr>
                    <w:r w:rsidRPr="00AC60B7">
                      <w:rPr>
                        <w:rFonts w:ascii="Arial Narrow" w:hAnsi="Arial Narrow"/>
                      </w:rPr>
                      <w:t>Змін</w:t>
                    </w:r>
                    <w:r>
                      <w:t>.</w:t>
                    </w:r>
                  </w:p>
                </w:txbxContent>
              </v:textbox>
            </v:rect>
            <v:rect id=" 15" o:spid="_x0000_s2063" style="position:absolute;left:1725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ri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uLwgAAANsAAAAPAAAAAAAAAAAAAAAAAJgCAABkcnMvZG93&#10;bnJldi54bWxQSwUGAAAAAAQABAD1AAAAhwMAAAAA&#10;" filled="f" stroked="f" strokeweight=".25pt">
              <v:path arrowok="t"/>
              <v:textbox inset="1pt,1pt,1pt,1pt">
                <w:txbxContent>
                  <w:p w:rsidR="00231693" w:rsidRDefault="00231693" w:rsidP="00A90003">
                    <w:pPr>
                      <w:pStyle w:val="a7"/>
                    </w:pPr>
                    <w:r w:rsidRPr="00AC60B7">
                      <w:rPr>
                        <w:rFonts w:ascii="Arial Narrow" w:hAnsi="Arial Narrow"/>
                      </w:rPr>
                      <w:t>Лист</w:t>
                    </w:r>
                  </w:p>
                </w:txbxContent>
              </v:textbox>
            </v:rect>
            <v:rect id=" 16" o:spid="_x0000_s2064" style="position:absolute;left:2310;top:16170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Kh8MA&#10;AADbAAAADwAAAGRycy9kb3ducmV2LnhtbESPQWsCMRSE7wX/Q3iCt5pVROpqFJEW9FLp6sXbI3nu&#10;Lm5eliSu2/76Rij0OMzMN8xq09tGdORD7VjBZJyBINbO1FwqOJ8+Xt9AhIhssHFMCr4pwGY9eFlh&#10;btyDv6grYikShEOOCqoY21zKoCuyGMauJU7e1XmLMUlfSuPxkeC2kdMsm0uLNaeFClvaVaRvxd0q&#10;sIv3oHFy3G+5+/m8HLw+3OdBqdGw3y5BROrjf/ivvTcKZl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Kh8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 xml:space="preserve">№ </w:t>
                    </w:r>
                    <w:proofErr w:type="spellStart"/>
                    <w:r w:rsidRPr="00AC60B7">
                      <w:rPr>
                        <w:rFonts w:ascii="Arial Narrow" w:hAnsi="Arial Narrow"/>
                      </w:rPr>
                      <w:t>докум</w:t>
                    </w:r>
                    <w:proofErr w:type="spellEnd"/>
                    <w:r w:rsidRPr="00AC60B7">
                      <w:rPr>
                        <w:rFonts w:ascii="Arial Narrow" w:hAnsi="Arial Narrow"/>
                      </w:rPr>
                      <w:t>.</w:t>
                    </w:r>
                  </w:p>
                </w:txbxContent>
              </v:textbox>
            </v:rect>
            <v:rect id=" 17" o:spid="_x0000_s2065" style="position:absolute;left:3719;top:16170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>Підпис</w:t>
                    </w:r>
                  </w:p>
                </w:txbxContent>
              </v:textbox>
            </v:rect>
            <v:rect id=" 18" o:spid="_x0000_s2066" style="position:absolute;left:4560;top:16170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AC60B7" w:rsidRDefault="00231693" w:rsidP="00A90003">
                    <w:pPr>
                      <w:pStyle w:val="a7"/>
                      <w:ind w:left="-180" w:right="-60"/>
                      <w:rPr>
                        <w:rFonts w:ascii="Arial Narrow" w:hAnsi="Arial Narrow"/>
                      </w:rPr>
                    </w:pPr>
                    <w:r w:rsidRPr="00AC60B7">
                      <w:rPr>
                        <w:rFonts w:ascii="Arial Narrow" w:hAnsi="Arial Narrow"/>
                      </w:rPr>
                      <w:t>Дата</w:t>
                    </w:r>
                  </w:p>
                </w:txbxContent>
              </v:textbox>
            </v:rect>
            <v:rect id=" 19" o:spid="_x0000_s2067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3F4C82" w:rsidRDefault="00231693" w:rsidP="00A90003">
                    <w:pPr>
                      <w:pStyle w:val="a7"/>
                      <w:ind w:left="-142" w:right="-79"/>
                      <w:rPr>
                        <w:rFonts w:ascii="Arial Narrow" w:hAnsi="Arial Narrow"/>
                      </w:rPr>
                    </w:pPr>
                    <w:r w:rsidRPr="003F4C82">
                      <w:rPr>
                        <w:rFonts w:ascii="Arial Narrow" w:hAnsi="Arial Narrow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 20" o:spid="_x0000_s2068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  <v:path arrowok="t"/>
              <v:textbox inset="1pt,1pt,1pt,1pt">
                <w:txbxContent>
                  <w:p w:rsidR="00231693" w:rsidRPr="0019584C" w:rsidRDefault="00C60851" w:rsidP="00472B3A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 w:rsidR="00231693"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545C93">
                      <w:rPr>
                        <w:rStyle w:val="a8"/>
                        <w:noProof/>
                      </w:rPr>
                      <w:t>1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</v:rect>
            <v:rect id=" 21" o:spid="_x0000_s2069" style="position:absolute;left:5152;top:15714;width:574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<v:path arrowok="t"/>
              <v:textbox inset="1pt,1pt,1pt,1pt">
                <w:txbxContent>
                  <w:p w:rsidR="00231693" w:rsidRPr="004C7545" w:rsidRDefault="00231693" w:rsidP="004C7545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CE0D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42D18"/>
    <w:multiLevelType w:val="hybridMultilevel"/>
    <w:tmpl w:val="9FC24A38"/>
    <w:lvl w:ilvl="0" w:tplc="2A8455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8734951"/>
    <w:multiLevelType w:val="hybridMultilevel"/>
    <w:tmpl w:val="EB90B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6094B"/>
    <w:multiLevelType w:val="hybridMultilevel"/>
    <w:tmpl w:val="DE04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809E8"/>
    <w:multiLevelType w:val="multilevel"/>
    <w:tmpl w:val="53787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5">
    <w:nsid w:val="0C165AEC"/>
    <w:multiLevelType w:val="hybridMultilevel"/>
    <w:tmpl w:val="6586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41611"/>
    <w:multiLevelType w:val="hybridMultilevel"/>
    <w:tmpl w:val="9564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A12CAB"/>
    <w:multiLevelType w:val="hybridMultilevel"/>
    <w:tmpl w:val="005C481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8">
    <w:nsid w:val="18E52EA6"/>
    <w:multiLevelType w:val="hybridMultilevel"/>
    <w:tmpl w:val="0F3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0C7672"/>
    <w:multiLevelType w:val="hybridMultilevel"/>
    <w:tmpl w:val="A2C6F7C4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2E36CA"/>
    <w:multiLevelType w:val="hybridMultilevel"/>
    <w:tmpl w:val="F99A1B9C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1">
    <w:nsid w:val="1E0C60FF"/>
    <w:multiLevelType w:val="hybridMultilevel"/>
    <w:tmpl w:val="BF5E0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621EDA"/>
    <w:multiLevelType w:val="hybridMultilevel"/>
    <w:tmpl w:val="7780E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918F9"/>
    <w:multiLevelType w:val="multilevel"/>
    <w:tmpl w:val="A2C6F7C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97788"/>
    <w:multiLevelType w:val="hybridMultilevel"/>
    <w:tmpl w:val="EB24596C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ED2BE1"/>
    <w:multiLevelType w:val="hybridMultilevel"/>
    <w:tmpl w:val="164809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54D7D91"/>
    <w:multiLevelType w:val="hybridMultilevel"/>
    <w:tmpl w:val="A4A6E6C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>
    <w:nsid w:val="3B6E2244"/>
    <w:multiLevelType w:val="hybridMultilevel"/>
    <w:tmpl w:val="08A4FE74"/>
    <w:lvl w:ilvl="0" w:tplc="7876A8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C391262"/>
    <w:multiLevelType w:val="hybridMultilevel"/>
    <w:tmpl w:val="B504E6D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9">
    <w:nsid w:val="40F711E1"/>
    <w:multiLevelType w:val="hybridMultilevel"/>
    <w:tmpl w:val="0172D20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43346CCC"/>
    <w:multiLevelType w:val="hybridMultilevel"/>
    <w:tmpl w:val="3A8ED0D8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5E1C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751879"/>
    <w:multiLevelType w:val="multilevel"/>
    <w:tmpl w:val="35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B67E4"/>
    <w:multiLevelType w:val="multilevel"/>
    <w:tmpl w:val="1B0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B7C5F"/>
    <w:multiLevelType w:val="multilevel"/>
    <w:tmpl w:val="282EDC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cs="Times New Roman" w:hint="default"/>
      </w:rPr>
    </w:lvl>
  </w:abstractNum>
  <w:abstractNum w:abstractNumId="24">
    <w:nsid w:val="5AA0695E"/>
    <w:multiLevelType w:val="multilevel"/>
    <w:tmpl w:val="1C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0938"/>
    <w:multiLevelType w:val="hybridMultilevel"/>
    <w:tmpl w:val="5FD6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9E711F"/>
    <w:multiLevelType w:val="hybridMultilevel"/>
    <w:tmpl w:val="E51C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F93C91"/>
    <w:multiLevelType w:val="hybridMultilevel"/>
    <w:tmpl w:val="7D96727C"/>
    <w:lvl w:ilvl="0" w:tplc="0354F30E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F21E3E"/>
    <w:multiLevelType w:val="hybridMultilevel"/>
    <w:tmpl w:val="AC3E5140"/>
    <w:lvl w:ilvl="0" w:tplc="7982D0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62720D8C"/>
    <w:multiLevelType w:val="multilevel"/>
    <w:tmpl w:val="7780E0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000FE9"/>
    <w:multiLevelType w:val="hybridMultilevel"/>
    <w:tmpl w:val="3EA6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CE4DB7"/>
    <w:multiLevelType w:val="multilevel"/>
    <w:tmpl w:val="48065A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6C415988"/>
    <w:multiLevelType w:val="multilevel"/>
    <w:tmpl w:val="03E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77CF5"/>
    <w:multiLevelType w:val="hybridMultilevel"/>
    <w:tmpl w:val="2E8633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4">
    <w:nsid w:val="700F49C8"/>
    <w:multiLevelType w:val="hybridMultilevel"/>
    <w:tmpl w:val="9722A2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76A7A9E"/>
    <w:multiLevelType w:val="multilevel"/>
    <w:tmpl w:val="AD169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C745146"/>
    <w:multiLevelType w:val="hybridMultilevel"/>
    <w:tmpl w:val="EB18B05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F662D81"/>
    <w:multiLevelType w:val="hybridMultilevel"/>
    <w:tmpl w:val="B6124084"/>
    <w:lvl w:ilvl="0" w:tplc="7C30C8CC">
      <w:start w:val="1"/>
      <w:numFmt w:val="decimal"/>
      <w:lvlText w:val="%1."/>
      <w:lvlJc w:val="left"/>
      <w:pPr>
        <w:tabs>
          <w:tab w:val="num" w:pos="3240"/>
        </w:tabs>
        <w:ind w:left="3240" w:hanging="18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27"/>
  </w:num>
  <w:num w:numId="5">
    <w:abstractNumId w:val="26"/>
  </w:num>
  <w:num w:numId="6">
    <w:abstractNumId w:val="25"/>
  </w:num>
  <w:num w:numId="7">
    <w:abstractNumId w:val="37"/>
  </w:num>
  <w:num w:numId="8">
    <w:abstractNumId w:val="28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5"/>
  </w:num>
  <w:num w:numId="24">
    <w:abstractNumId w:val="35"/>
  </w:num>
  <w:num w:numId="25">
    <w:abstractNumId w:val="3"/>
  </w:num>
  <w:num w:numId="26">
    <w:abstractNumId w:val="5"/>
  </w:num>
  <w:num w:numId="27">
    <w:abstractNumId w:val="31"/>
  </w:num>
  <w:num w:numId="28">
    <w:abstractNumId w:val="4"/>
  </w:num>
  <w:num w:numId="29">
    <w:abstractNumId w:val="17"/>
  </w:num>
  <w:num w:numId="30">
    <w:abstractNumId w:val="6"/>
  </w:num>
  <w:num w:numId="31">
    <w:abstractNumId w:val="30"/>
  </w:num>
  <w:num w:numId="32">
    <w:abstractNumId w:val="22"/>
  </w:num>
  <w:num w:numId="33">
    <w:abstractNumId w:val="24"/>
  </w:num>
  <w:num w:numId="34">
    <w:abstractNumId w:val="21"/>
  </w:num>
  <w:num w:numId="35">
    <w:abstractNumId w:val="32"/>
  </w:num>
  <w:num w:numId="36">
    <w:abstractNumId w:val="1"/>
  </w:num>
  <w:num w:numId="37">
    <w:abstractNumId w:val="2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A16"/>
    <w:rsid w:val="0000030D"/>
    <w:rsid w:val="0002579E"/>
    <w:rsid w:val="00030D2D"/>
    <w:rsid w:val="00072D7C"/>
    <w:rsid w:val="00086756"/>
    <w:rsid w:val="000A586B"/>
    <w:rsid w:val="000C2CF0"/>
    <w:rsid w:val="000D092E"/>
    <w:rsid w:val="000D5B7C"/>
    <w:rsid w:val="000D5D4F"/>
    <w:rsid w:val="000E2950"/>
    <w:rsid w:val="000E304F"/>
    <w:rsid w:val="000E57E7"/>
    <w:rsid w:val="000F12D4"/>
    <w:rsid w:val="00105657"/>
    <w:rsid w:val="0012090C"/>
    <w:rsid w:val="00126CDF"/>
    <w:rsid w:val="001478CE"/>
    <w:rsid w:val="00153DAF"/>
    <w:rsid w:val="001556F4"/>
    <w:rsid w:val="00163953"/>
    <w:rsid w:val="0016399A"/>
    <w:rsid w:val="00164838"/>
    <w:rsid w:val="00175773"/>
    <w:rsid w:val="0019584C"/>
    <w:rsid w:val="001A5632"/>
    <w:rsid w:val="001D10C5"/>
    <w:rsid w:val="002060AF"/>
    <w:rsid w:val="002125A8"/>
    <w:rsid w:val="00217B98"/>
    <w:rsid w:val="00231693"/>
    <w:rsid w:val="002462B5"/>
    <w:rsid w:val="0025162E"/>
    <w:rsid w:val="002561EF"/>
    <w:rsid w:val="00257F95"/>
    <w:rsid w:val="00264379"/>
    <w:rsid w:val="00270CF8"/>
    <w:rsid w:val="00274811"/>
    <w:rsid w:val="00292503"/>
    <w:rsid w:val="00296F03"/>
    <w:rsid w:val="002A2E2C"/>
    <w:rsid w:val="002A5628"/>
    <w:rsid w:val="002B10F6"/>
    <w:rsid w:val="002B7FB9"/>
    <w:rsid w:val="002C03AE"/>
    <w:rsid w:val="002C71FB"/>
    <w:rsid w:val="002D1723"/>
    <w:rsid w:val="002E04C7"/>
    <w:rsid w:val="002E2315"/>
    <w:rsid w:val="002E24DD"/>
    <w:rsid w:val="002E2DF4"/>
    <w:rsid w:val="002E6DF1"/>
    <w:rsid w:val="002E6E92"/>
    <w:rsid w:val="0030130C"/>
    <w:rsid w:val="003023B4"/>
    <w:rsid w:val="003064E2"/>
    <w:rsid w:val="0032404A"/>
    <w:rsid w:val="00326EE4"/>
    <w:rsid w:val="0032711A"/>
    <w:rsid w:val="00331A68"/>
    <w:rsid w:val="00380703"/>
    <w:rsid w:val="00381E0D"/>
    <w:rsid w:val="003828BF"/>
    <w:rsid w:val="00394FE4"/>
    <w:rsid w:val="003B5F70"/>
    <w:rsid w:val="003B7D1C"/>
    <w:rsid w:val="003D378F"/>
    <w:rsid w:val="003F4C82"/>
    <w:rsid w:val="003F5C0C"/>
    <w:rsid w:val="00410101"/>
    <w:rsid w:val="0042087B"/>
    <w:rsid w:val="00442EDD"/>
    <w:rsid w:val="00443ABD"/>
    <w:rsid w:val="004469A9"/>
    <w:rsid w:val="00457490"/>
    <w:rsid w:val="00461A10"/>
    <w:rsid w:val="00472B3A"/>
    <w:rsid w:val="00473B9C"/>
    <w:rsid w:val="0049302F"/>
    <w:rsid w:val="00493FEF"/>
    <w:rsid w:val="004A3643"/>
    <w:rsid w:val="004A5838"/>
    <w:rsid w:val="004C08A7"/>
    <w:rsid w:val="004C4EB6"/>
    <w:rsid w:val="004C7545"/>
    <w:rsid w:val="004D091B"/>
    <w:rsid w:val="004D3158"/>
    <w:rsid w:val="00526075"/>
    <w:rsid w:val="00545C93"/>
    <w:rsid w:val="0054726C"/>
    <w:rsid w:val="00551DDC"/>
    <w:rsid w:val="00561875"/>
    <w:rsid w:val="0058477B"/>
    <w:rsid w:val="00597E8E"/>
    <w:rsid w:val="005B13FC"/>
    <w:rsid w:val="005B51C9"/>
    <w:rsid w:val="005B6B66"/>
    <w:rsid w:val="005C2082"/>
    <w:rsid w:val="005D64B4"/>
    <w:rsid w:val="00600759"/>
    <w:rsid w:val="00602422"/>
    <w:rsid w:val="0060561D"/>
    <w:rsid w:val="00610B9B"/>
    <w:rsid w:val="00617F54"/>
    <w:rsid w:val="0064359A"/>
    <w:rsid w:val="00650361"/>
    <w:rsid w:val="00650EE5"/>
    <w:rsid w:val="00652879"/>
    <w:rsid w:val="00654646"/>
    <w:rsid w:val="00654A94"/>
    <w:rsid w:val="00665FFC"/>
    <w:rsid w:val="00667580"/>
    <w:rsid w:val="00667F34"/>
    <w:rsid w:val="0069783D"/>
    <w:rsid w:val="006A0145"/>
    <w:rsid w:val="006A1F6B"/>
    <w:rsid w:val="006D0AB9"/>
    <w:rsid w:val="00700C95"/>
    <w:rsid w:val="00702C28"/>
    <w:rsid w:val="007051BB"/>
    <w:rsid w:val="00744BE7"/>
    <w:rsid w:val="00746D9E"/>
    <w:rsid w:val="00765850"/>
    <w:rsid w:val="00782100"/>
    <w:rsid w:val="007A1432"/>
    <w:rsid w:val="007A278B"/>
    <w:rsid w:val="007B73CA"/>
    <w:rsid w:val="007C310E"/>
    <w:rsid w:val="007C6AEA"/>
    <w:rsid w:val="007D18C7"/>
    <w:rsid w:val="007D2F45"/>
    <w:rsid w:val="007D3727"/>
    <w:rsid w:val="007D4FE7"/>
    <w:rsid w:val="007E55A1"/>
    <w:rsid w:val="00810040"/>
    <w:rsid w:val="008162ED"/>
    <w:rsid w:val="008175F8"/>
    <w:rsid w:val="0082128A"/>
    <w:rsid w:val="00865A16"/>
    <w:rsid w:val="008A6746"/>
    <w:rsid w:val="008B3150"/>
    <w:rsid w:val="008B63DD"/>
    <w:rsid w:val="008C0AA8"/>
    <w:rsid w:val="008C5F9F"/>
    <w:rsid w:val="008D0DDC"/>
    <w:rsid w:val="008D3EFE"/>
    <w:rsid w:val="008F1794"/>
    <w:rsid w:val="009018EA"/>
    <w:rsid w:val="009170EC"/>
    <w:rsid w:val="00963A0A"/>
    <w:rsid w:val="009810C5"/>
    <w:rsid w:val="00985C38"/>
    <w:rsid w:val="00993292"/>
    <w:rsid w:val="00997510"/>
    <w:rsid w:val="009A004C"/>
    <w:rsid w:val="009A5196"/>
    <w:rsid w:val="009B47A7"/>
    <w:rsid w:val="009C5E60"/>
    <w:rsid w:val="009E04D6"/>
    <w:rsid w:val="009E193D"/>
    <w:rsid w:val="009F0830"/>
    <w:rsid w:val="00A1419B"/>
    <w:rsid w:val="00A1541A"/>
    <w:rsid w:val="00A20B71"/>
    <w:rsid w:val="00A20D44"/>
    <w:rsid w:val="00A30F0E"/>
    <w:rsid w:val="00A4631E"/>
    <w:rsid w:val="00A62EA1"/>
    <w:rsid w:val="00A732AB"/>
    <w:rsid w:val="00A80519"/>
    <w:rsid w:val="00A83FCE"/>
    <w:rsid w:val="00A90003"/>
    <w:rsid w:val="00A929AC"/>
    <w:rsid w:val="00A97236"/>
    <w:rsid w:val="00AA2DB0"/>
    <w:rsid w:val="00AB1FA4"/>
    <w:rsid w:val="00AB598F"/>
    <w:rsid w:val="00AC16A9"/>
    <w:rsid w:val="00AC60B7"/>
    <w:rsid w:val="00AD3516"/>
    <w:rsid w:val="00AD3FAC"/>
    <w:rsid w:val="00AD46D6"/>
    <w:rsid w:val="00AF1038"/>
    <w:rsid w:val="00AF1957"/>
    <w:rsid w:val="00B00F44"/>
    <w:rsid w:val="00B11258"/>
    <w:rsid w:val="00B16EB6"/>
    <w:rsid w:val="00B171B1"/>
    <w:rsid w:val="00B27069"/>
    <w:rsid w:val="00B30B60"/>
    <w:rsid w:val="00B42283"/>
    <w:rsid w:val="00B42E5B"/>
    <w:rsid w:val="00B51DDB"/>
    <w:rsid w:val="00B726FB"/>
    <w:rsid w:val="00B749FA"/>
    <w:rsid w:val="00B83421"/>
    <w:rsid w:val="00B84E53"/>
    <w:rsid w:val="00B92BA1"/>
    <w:rsid w:val="00B95691"/>
    <w:rsid w:val="00BB6B65"/>
    <w:rsid w:val="00BD1EAD"/>
    <w:rsid w:val="00BD434C"/>
    <w:rsid w:val="00C0678C"/>
    <w:rsid w:val="00C423EC"/>
    <w:rsid w:val="00C60851"/>
    <w:rsid w:val="00C63996"/>
    <w:rsid w:val="00C71E60"/>
    <w:rsid w:val="00C80A06"/>
    <w:rsid w:val="00C83319"/>
    <w:rsid w:val="00CA4B55"/>
    <w:rsid w:val="00CA7123"/>
    <w:rsid w:val="00CA74F7"/>
    <w:rsid w:val="00CA79D0"/>
    <w:rsid w:val="00CB2442"/>
    <w:rsid w:val="00CC0CC4"/>
    <w:rsid w:val="00CC10D8"/>
    <w:rsid w:val="00CC7FA6"/>
    <w:rsid w:val="00CE218B"/>
    <w:rsid w:val="00CE47F8"/>
    <w:rsid w:val="00CF5FE7"/>
    <w:rsid w:val="00CF73D5"/>
    <w:rsid w:val="00D05AEB"/>
    <w:rsid w:val="00D11712"/>
    <w:rsid w:val="00D23715"/>
    <w:rsid w:val="00D31BD2"/>
    <w:rsid w:val="00D4026C"/>
    <w:rsid w:val="00D41593"/>
    <w:rsid w:val="00D4580E"/>
    <w:rsid w:val="00D46691"/>
    <w:rsid w:val="00D50EC0"/>
    <w:rsid w:val="00D53819"/>
    <w:rsid w:val="00D64E49"/>
    <w:rsid w:val="00D842BC"/>
    <w:rsid w:val="00DA6969"/>
    <w:rsid w:val="00DC70DE"/>
    <w:rsid w:val="00DD179C"/>
    <w:rsid w:val="00DD352C"/>
    <w:rsid w:val="00DD4912"/>
    <w:rsid w:val="00DF0BCE"/>
    <w:rsid w:val="00E14862"/>
    <w:rsid w:val="00E2216E"/>
    <w:rsid w:val="00E264DC"/>
    <w:rsid w:val="00E30BC2"/>
    <w:rsid w:val="00E31BB5"/>
    <w:rsid w:val="00E42D94"/>
    <w:rsid w:val="00E47FB4"/>
    <w:rsid w:val="00E50C27"/>
    <w:rsid w:val="00E5636B"/>
    <w:rsid w:val="00E80040"/>
    <w:rsid w:val="00E9677E"/>
    <w:rsid w:val="00EB0443"/>
    <w:rsid w:val="00EC108C"/>
    <w:rsid w:val="00EC5904"/>
    <w:rsid w:val="00EC5BEE"/>
    <w:rsid w:val="00ED03B8"/>
    <w:rsid w:val="00EF30CE"/>
    <w:rsid w:val="00EF502B"/>
    <w:rsid w:val="00F02292"/>
    <w:rsid w:val="00F05E65"/>
    <w:rsid w:val="00F118D6"/>
    <w:rsid w:val="00F12F6D"/>
    <w:rsid w:val="00F15D82"/>
    <w:rsid w:val="00F27CDB"/>
    <w:rsid w:val="00F54DBA"/>
    <w:rsid w:val="00F57A04"/>
    <w:rsid w:val="00F8409F"/>
    <w:rsid w:val="00F844CD"/>
    <w:rsid w:val="00F8540D"/>
    <w:rsid w:val="00F94561"/>
    <w:rsid w:val="00FA25CC"/>
    <w:rsid w:val="00FA37CB"/>
    <w:rsid w:val="00FA44C9"/>
    <w:rsid w:val="00FA6C57"/>
    <w:rsid w:val="00FC07DC"/>
    <w:rsid w:val="00FE1D41"/>
    <w:rsid w:val="00FF0EDD"/>
    <w:rsid w:val="00FF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90003"/>
    <w:pPr>
      <w:jc w:val="both"/>
    </w:pPr>
    <w:rPr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4E53"/>
    <w:rPr>
      <w:rFonts w:ascii="Cambria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4E53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4E53"/>
    <w:rPr>
      <w:rFonts w:ascii="Cambria" w:hAnsi="Cambria" w:cs="Times New Roman"/>
      <w:b/>
      <w:bCs/>
      <w:sz w:val="26"/>
      <w:szCs w:val="26"/>
      <w:lang w:val="uk-UA"/>
    </w:rPr>
  </w:style>
  <w:style w:type="paragraph" w:styleId="a3">
    <w:name w:val="header"/>
    <w:basedOn w:val="a"/>
    <w:link w:val="a4"/>
    <w:uiPriority w:val="99"/>
    <w:rsid w:val="00A900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rsid w:val="00A900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customStyle="1" w:styleId="a7">
    <w:name w:val="Чертежный"/>
    <w:uiPriority w:val="99"/>
    <w:rsid w:val="00A90003"/>
    <w:pPr>
      <w:jc w:val="center"/>
    </w:pPr>
    <w:rPr>
      <w:rFonts w:ascii="ISOCPEUR" w:hAnsi="ISOCPEUR"/>
      <w:i/>
      <w:sz w:val="20"/>
      <w:szCs w:val="20"/>
      <w:lang w:val="uk-UA"/>
    </w:rPr>
  </w:style>
  <w:style w:type="character" w:styleId="a8">
    <w:name w:val="page number"/>
    <w:basedOn w:val="a0"/>
    <w:uiPriority w:val="99"/>
    <w:rsid w:val="000C2CF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50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84E53"/>
    <w:rPr>
      <w:rFonts w:cs="Times New Roman"/>
      <w:sz w:val="2"/>
      <w:lang w:val="uk-UA"/>
    </w:rPr>
  </w:style>
  <w:style w:type="paragraph" w:styleId="ab">
    <w:name w:val="caption"/>
    <w:basedOn w:val="a"/>
    <w:next w:val="a"/>
    <w:uiPriority w:val="99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1">
    <w:name w:val="toc 1"/>
    <w:basedOn w:val="a"/>
    <w:next w:val="a"/>
    <w:autoRedefine/>
    <w:uiPriority w:val="99"/>
    <w:semiHidden/>
    <w:rsid w:val="00CA79D0"/>
    <w:pPr>
      <w:jc w:val="left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99"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rsid w:val="00CA79D0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e">
    <w:name w:val="Body Text"/>
    <w:basedOn w:val="a"/>
    <w:link w:val="af"/>
    <w:uiPriority w:val="99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paragraph" w:styleId="22">
    <w:name w:val="Body Text 2"/>
    <w:basedOn w:val="a"/>
    <w:link w:val="23"/>
    <w:uiPriority w:val="99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84E53"/>
    <w:rPr>
      <w:rFonts w:cs="Times New Roman"/>
      <w:sz w:val="20"/>
      <w:szCs w:val="20"/>
      <w:lang w:val="uk-UA"/>
    </w:rPr>
  </w:style>
  <w:style w:type="table" w:styleId="af0">
    <w:name w:val="Table Grid"/>
    <w:basedOn w:val="a1"/>
    <w:uiPriority w:val="99"/>
    <w:rsid w:val="00CA79D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00F44"/>
    <w:rPr>
      <w:rFonts w:ascii="Courier New" w:hAnsi="Courier New" w:cs="Courier New"/>
    </w:rPr>
  </w:style>
  <w:style w:type="character" w:styleId="af1">
    <w:name w:val="FollowedHyperlink"/>
    <w:basedOn w:val="a0"/>
    <w:uiPriority w:val="99"/>
    <w:rsid w:val="00B00F44"/>
    <w:rPr>
      <w:rFonts w:cs="Times New Roman"/>
      <w:color w:val="800080"/>
      <w:u w:val="single"/>
    </w:rPr>
  </w:style>
  <w:style w:type="paragraph" w:customStyle="1" w:styleId="af2">
    <w:name w:val="Îáû÷íûé"/>
    <w:uiPriority w:val="99"/>
    <w:rsid w:val="0017577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38" Type="http://schemas.openxmlformats.org/officeDocument/2006/relationships/image" Target="media/image131.wmf"/><Relationship Id="rId154" Type="http://schemas.openxmlformats.org/officeDocument/2006/relationships/image" Target="media/image147.wmf"/><Relationship Id="rId159" Type="http://schemas.openxmlformats.org/officeDocument/2006/relationships/image" Target="media/image152.wmf"/><Relationship Id="rId170" Type="http://schemas.openxmlformats.org/officeDocument/2006/relationships/image" Target="media/image163.png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144" Type="http://schemas.openxmlformats.org/officeDocument/2006/relationships/image" Target="media/image137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65" Type="http://schemas.openxmlformats.org/officeDocument/2006/relationships/image" Target="media/image158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34" Type="http://schemas.openxmlformats.org/officeDocument/2006/relationships/image" Target="media/image127.wmf"/><Relationship Id="rId139" Type="http://schemas.openxmlformats.org/officeDocument/2006/relationships/image" Target="media/image132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openxmlformats.org/officeDocument/2006/relationships/header" Target="header1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719-FB13-4A1F-A195-DCCA5E5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Hom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Oleg Kimstach</dc:creator>
  <cp:keywords/>
  <dc:description/>
  <cp:lastModifiedBy>User</cp:lastModifiedBy>
  <cp:revision>31</cp:revision>
  <cp:lastPrinted>2017-02-15T13:34:00Z</cp:lastPrinted>
  <dcterms:created xsi:type="dcterms:W3CDTF">2016-11-01T18:48:00Z</dcterms:created>
  <dcterms:modified xsi:type="dcterms:W3CDTF">2017-03-01T15:30:00Z</dcterms:modified>
</cp:coreProperties>
</file>